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084"/>
      </w:tblGrid>
      <w:tr w:rsidR="00D51BBD" w:rsidRPr="007321F5" w14:paraId="27565027" w14:textId="77777777" w:rsidTr="00D51BBD">
        <w:trPr>
          <w:jc w:val="center"/>
        </w:trPr>
        <w:tc>
          <w:tcPr>
            <w:tcW w:w="2651" w:type="dxa"/>
            <w:shd w:val="clear" w:color="auto" w:fill="auto"/>
          </w:tcPr>
          <w:p w14:paraId="47996170" w14:textId="797DE8DC" w:rsidR="00D51BBD" w:rsidRPr="007321F5" w:rsidRDefault="00D51BBD" w:rsidP="00A30F91">
            <w:pPr>
              <w:spacing w:line="360" w:lineRule="auto"/>
              <w:jc w:val="center"/>
              <w:rPr>
                <w:b/>
              </w:rPr>
            </w:pPr>
            <w:r w:rsidRPr="007321F5">
              <w:rPr>
                <w:b/>
                <w:noProof/>
                <w:lang w:eastAsia="pl-PL"/>
              </w:rPr>
              <w:drawing>
                <wp:inline distT="0" distB="0" distL="0" distR="0" wp14:anchorId="72CD433D" wp14:editId="31FE07CC">
                  <wp:extent cx="2613660" cy="115824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623BDD47" w14:textId="77777777" w:rsidR="00D51BBD" w:rsidRPr="007321F5" w:rsidRDefault="00D51BBD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Zadanie dofinansowane z</w:t>
            </w:r>
          </w:p>
          <w:p w14:paraId="2DA4D399" w14:textId="77777777" w:rsidR="00D51BBD" w:rsidRPr="007321F5" w:rsidRDefault="00D51BBD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Rządowego Funduszu Rozwoju Dróg</w:t>
            </w:r>
          </w:p>
        </w:tc>
      </w:tr>
    </w:tbl>
    <w:p w14:paraId="60CFC0B3" w14:textId="77777777" w:rsidR="00FF39C4" w:rsidRPr="00572AA0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4C56F947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C864A4">
        <w:rPr>
          <w:rFonts w:cstheme="minorHAnsi"/>
          <w:b/>
          <w:sz w:val="24"/>
          <w:szCs w:val="24"/>
        </w:rPr>
        <w:t>11</w:t>
      </w:r>
      <w:r w:rsidR="00572AA0" w:rsidRPr="00572AA0">
        <w:rPr>
          <w:rFonts w:cstheme="minorHAnsi"/>
          <w:b/>
          <w:sz w:val="24"/>
          <w:szCs w:val="24"/>
        </w:rPr>
        <w:t>.202</w:t>
      </w:r>
      <w:r w:rsidR="00A41291">
        <w:rPr>
          <w:rFonts w:cstheme="minorHAnsi"/>
          <w:b/>
          <w:sz w:val="24"/>
          <w:szCs w:val="24"/>
        </w:rPr>
        <w:t>3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572AA0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</w:t>
      </w:r>
      <w:proofErr w:type="spellStart"/>
      <w:r w:rsidRPr="00572AA0">
        <w:rPr>
          <w:rFonts w:cstheme="minorHAnsi"/>
          <w:i/>
          <w:sz w:val="24"/>
          <w:szCs w:val="24"/>
        </w:rPr>
        <w:t>CEiDG</w:t>
      </w:r>
      <w:proofErr w:type="spellEnd"/>
      <w:r w:rsidRPr="00572AA0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572AA0">
        <w:rPr>
          <w:rFonts w:cstheme="minorHAnsi"/>
          <w:b/>
          <w:sz w:val="24"/>
          <w:szCs w:val="24"/>
        </w:rPr>
        <w:t>Pzp</w:t>
      </w:r>
      <w:proofErr w:type="spellEnd"/>
      <w:r w:rsidR="00804F07" w:rsidRPr="00572AA0">
        <w:rPr>
          <w:rFonts w:cstheme="minorHAnsi"/>
          <w:b/>
          <w:sz w:val="24"/>
          <w:szCs w:val="24"/>
        </w:rPr>
        <w:t xml:space="preserve">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lastRenderedPageBreak/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5CB31E83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C864A4" w:rsidRPr="00C864A4">
        <w:rPr>
          <w:rFonts w:cstheme="minorHAnsi"/>
          <w:b/>
          <w:sz w:val="24"/>
          <w:szCs w:val="24"/>
        </w:rPr>
        <w:t>Przebudowa ulicy Szkolnej w Drezdenku</w:t>
      </w:r>
      <w:r w:rsidR="00D51BBD" w:rsidRPr="00A4129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>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6E82CFE7" w14:textId="465F10C5" w:rsidR="007C621F" w:rsidRPr="00572AA0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>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F379428" w14:textId="77777777" w:rsidR="00DB339E" w:rsidRPr="00572AA0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572AA0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i/>
          <w:sz w:val="24"/>
          <w:szCs w:val="24"/>
        </w:rPr>
        <w:t>Pzp</w:t>
      </w:r>
      <w:proofErr w:type="spellEnd"/>
      <w:r w:rsidRPr="00572AA0">
        <w:rPr>
          <w:rFonts w:cstheme="minorHAnsi"/>
          <w:i/>
          <w:sz w:val="24"/>
          <w:szCs w:val="24"/>
        </w:rPr>
        <w:t>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14C6C6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7D648050" w14:textId="77777777" w:rsidR="003E1BC7" w:rsidRPr="001C3D83" w:rsidRDefault="007D4406" w:rsidP="001A7B65">
      <w:pPr>
        <w:spacing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835CAD">
        <w:rPr>
          <w:rFonts w:cstheme="minorHAnsi"/>
          <w:i/>
          <w:iCs/>
          <w:sz w:val="24"/>
          <w:szCs w:val="24"/>
        </w:rPr>
        <w:t>„</w:t>
      </w:r>
      <w:r w:rsidR="003E1BC7" w:rsidRPr="001C3D83">
        <w:rPr>
          <w:rFonts w:asciiTheme="majorHAnsi" w:hAnsiTheme="majorHAnsi" w:cstheme="majorHAnsi"/>
          <w:sz w:val="24"/>
          <w:szCs w:val="24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budowie, przebudowie lub rozbudowie  drogi  o</w:t>
      </w:r>
      <w:r w:rsidR="003E1BC7">
        <w:rPr>
          <w:rFonts w:asciiTheme="majorHAnsi" w:hAnsiTheme="majorHAnsi" w:cstheme="majorHAnsi"/>
          <w:sz w:val="24"/>
          <w:szCs w:val="24"/>
        </w:rPr>
        <w:t xml:space="preserve"> nawierzchni asfaltowej o</w:t>
      </w:r>
      <w:r w:rsidR="003E1BC7" w:rsidRPr="001C3D83">
        <w:rPr>
          <w:rFonts w:asciiTheme="majorHAnsi" w:hAnsiTheme="majorHAnsi" w:cstheme="majorHAnsi"/>
          <w:sz w:val="24"/>
          <w:szCs w:val="24"/>
        </w:rPr>
        <w:t xml:space="preserve"> </w:t>
      </w:r>
      <w:r w:rsidR="003E1BC7">
        <w:rPr>
          <w:rFonts w:asciiTheme="majorHAnsi" w:hAnsiTheme="majorHAnsi" w:cstheme="majorHAnsi"/>
          <w:sz w:val="24"/>
          <w:szCs w:val="24"/>
        </w:rPr>
        <w:t xml:space="preserve">długości minimum 100 metrów i </w:t>
      </w:r>
      <w:r w:rsidR="003E1BC7" w:rsidRPr="001C3D83">
        <w:rPr>
          <w:rFonts w:asciiTheme="majorHAnsi" w:hAnsiTheme="majorHAnsi" w:cstheme="majorHAnsi"/>
          <w:sz w:val="24"/>
          <w:szCs w:val="24"/>
        </w:rPr>
        <w:t>wartości robót minimum 500 tysięcy zł brutto</w:t>
      </w:r>
      <w:r w:rsidR="003E1BC7">
        <w:rPr>
          <w:rFonts w:asciiTheme="majorHAnsi" w:hAnsiTheme="majorHAnsi" w:cstheme="majorHAnsi"/>
          <w:sz w:val="24"/>
          <w:szCs w:val="24"/>
        </w:rPr>
        <w:t xml:space="preserve"> (nie dopuszcza się sumowania robót z różnych zadań w celu uzyskania wymaganej min. ilości metrów czy wartości robót)</w:t>
      </w:r>
      <w:r w:rsidR="003E1BC7" w:rsidRPr="001C3D83">
        <w:rPr>
          <w:rFonts w:asciiTheme="majorHAnsi" w:hAnsiTheme="majorHAnsi" w:cstheme="majorHAnsi"/>
          <w:sz w:val="24"/>
          <w:szCs w:val="24"/>
        </w:rPr>
        <w:t>.</w:t>
      </w:r>
    </w:p>
    <w:p w14:paraId="7BE75034" w14:textId="6DD007E0" w:rsidR="007D4406" w:rsidRPr="001A7B65" w:rsidRDefault="003E1BC7" w:rsidP="009D6C47">
      <w:pPr>
        <w:spacing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1C3D83">
        <w:rPr>
          <w:rFonts w:asciiTheme="majorHAnsi" w:hAnsiTheme="majorHAnsi" w:cstheme="majorHAnsi"/>
          <w:sz w:val="24"/>
          <w:szCs w:val="24"/>
        </w:rPr>
        <w:t xml:space="preserve">Jeśli wskazana robota budowlana będzie wielobranżowa tj. budowa, przebudowa lub rozbudowa  drogi  wraz z np. 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1C3D83">
        <w:rPr>
          <w:rFonts w:asciiTheme="majorHAnsi" w:hAnsiTheme="majorHAnsi" w:cstheme="majorHAnsi"/>
          <w:sz w:val="24"/>
          <w:szCs w:val="24"/>
        </w:rPr>
        <w:t>hodnikami,  kanalizacją deszczową dopuszcza się aby wartość całej inwestycji nie tylko robót drogowych wynosił</w:t>
      </w:r>
      <w:r w:rsidR="001A7B65">
        <w:rPr>
          <w:rFonts w:asciiTheme="majorHAnsi" w:hAnsiTheme="majorHAnsi" w:cstheme="majorHAnsi"/>
          <w:sz w:val="24"/>
          <w:szCs w:val="24"/>
        </w:rPr>
        <w:t>a minimum 500 tysięcy zł brutto</w:t>
      </w:r>
      <w:bookmarkStart w:id="0" w:name="_GoBack"/>
      <w:bookmarkEnd w:id="0"/>
      <w:r w:rsidR="007D4406" w:rsidRPr="00AA4613">
        <w:rPr>
          <w:rFonts w:cstheme="minorHAnsi"/>
          <w:i/>
          <w:iCs/>
          <w:sz w:val="24"/>
          <w:szCs w:val="24"/>
        </w:rPr>
        <w:t>”</w:t>
      </w:r>
      <w:r w:rsidR="009D6C47">
        <w:rPr>
          <w:rFonts w:cstheme="minorHAnsi"/>
          <w:iCs/>
          <w:sz w:val="24"/>
          <w:szCs w:val="24"/>
        </w:rPr>
        <w:t>.</w:t>
      </w:r>
      <w:r w:rsidR="007D4406" w:rsidRPr="00AA4613">
        <w:rPr>
          <w:rFonts w:cstheme="minorHAnsi"/>
          <w:i/>
          <w:iCs/>
          <w:sz w:val="24"/>
          <w:szCs w:val="24"/>
        </w:rPr>
        <w:t xml:space="preserve"> </w:t>
      </w:r>
    </w:p>
    <w:p w14:paraId="73FCE23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77F0D41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  <w:t xml:space="preserve">Spełniam samodzielnie </w:t>
      </w:r>
    </w:p>
    <w:p w14:paraId="702C562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 celu wykazania spełniania tego warunku udziału w postępowaniu,   polegam na zasobach następującego/</w:t>
      </w:r>
      <w:proofErr w:type="spellStart"/>
      <w:r w:rsidRPr="00572AA0">
        <w:rPr>
          <w:rFonts w:cstheme="minorHAnsi"/>
          <w:sz w:val="24"/>
          <w:szCs w:val="24"/>
        </w:rPr>
        <w:t>ych</w:t>
      </w:r>
      <w:proofErr w:type="spellEnd"/>
      <w:r w:rsidRPr="00572AA0">
        <w:rPr>
          <w:rFonts w:cstheme="minorHAnsi"/>
          <w:sz w:val="24"/>
          <w:szCs w:val="24"/>
        </w:rPr>
        <w:t xml:space="preserve"> podmiotu/ów: ………………………………..………………………., w następującym zakresie: ………………………..…………………………………………………………</w:t>
      </w:r>
    </w:p>
    <w:p w14:paraId="6FF1B9FB" w14:textId="77777777" w:rsidR="007D4406" w:rsidRPr="00572AA0" w:rsidRDefault="007D4406" w:rsidP="007D4406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05CAD4A5" w14:textId="2778CBCB" w:rsidR="007D4406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02EFD17" w14:textId="77777777" w:rsidR="007D4406" w:rsidRPr="00572AA0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lastRenderedPageBreak/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BD71E" w14:textId="77777777" w:rsidR="00CC3807" w:rsidRDefault="00CC3807" w:rsidP="0038231F">
      <w:pPr>
        <w:spacing w:after="0" w:line="240" w:lineRule="auto"/>
      </w:pPr>
      <w:r>
        <w:separator/>
      </w:r>
    </w:p>
  </w:endnote>
  <w:endnote w:type="continuationSeparator" w:id="0">
    <w:p w14:paraId="24A9445E" w14:textId="77777777" w:rsidR="00CC3807" w:rsidRDefault="00CC38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1A7B65">
      <w:rPr>
        <w:rFonts w:ascii="Arial" w:hAnsi="Arial" w:cs="Arial"/>
        <w:noProof/>
        <w:sz w:val="18"/>
        <w:szCs w:val="18"/>
      </w:rPr>
      <w:t>4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A4EE3" w14:textId="77777777" w:rsidR="00CC3807" w:rsidRDefault="00CC3807" w:rsidP="0038231F">
      <w:pPr>
        <w:spacing w:after="0" w:line="240" w:lineRule="auto"/>
      </w:pPr>
      <w:r>
        <w:separator/>
      </w:r>
    </w:p>
  </w:footnote>
  <w:footnote w:type="continuationSeparator" w:id="0">
    <w:p w14:paraId="12B73537" w14:textId="77777777" w:rsidR="00CC3807" w:rsidRDefault="00CC38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A7B65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E1BC7"/>
    <w:rsid w:val="003F024C"/>
    <w:rsid w:val="00424AEB"/>
    <w:rsid w:val="00424D64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309E4"/>
    <w:rsid w:val="00634311"/>
    <w:rsid w:val="006472E1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15F61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9444E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D6C47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64A4"/>
    <w:rsid w:val="00C876EC"/>
    <w:rsid w:val="00C905C7"/>
    <w:rsid w:val="00CB3D51"/>
    <w:rsid w:val="00CC3807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1BBD"/>
    <w:rsid w:val="00D531D5"/>
    <w:rsid w:val="00D563D0"/>
    <w:rsid w:val="00D70957"/>
    <w:rsid w:val="00D70F3F"/>
    <w:rsid w:val="00D7532C"/>
    <w:rsid w:val="00D91B4D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0BDC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5EB1-DCD3-4FEE-BC04-1BCE15CD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16</cp:revision>
  <cp:lastPrinted>2016-07-26T10:32:00Z</cp:lastPrinted>
  <dcterms:created xsi:type="dcterms:W3CDTF">2016-10-17T11:42:00Z</dcterms:created>
  <dcterms:modified xsi:type="dcterms:W3CDTF">2023-06-15T07:19:00Z</dcterms:modified>
</cp:coreProperties>
</file>